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60" w:rsidRPr="00463745" w:rsidRDefault="002508AF" w:rsidP="00463745">
      <w:pPr>
        <w:pStyle w:val="1"/>
        <w:spacing w:line="240" w:lineRule="auto"/>
        <w:jc w:val="center"/>
        <w:rPr>
          <w:sz w:val="32"/>
          <w:szCs w:val="32"/>
        </w:rPr>
      </w:pPr>
      <w:r w:rsidRPr="00512193">
        <w:rPr>
          <w:sz w:val="32"/>
          <w:szCs w:val="32"/>
        </w:rPr>
        <w:t>С</w:t>
      </w:r>
      <w:r w:rsidR="00F0309B" w:rsidRPr="00512193">
        <w:rPr>
          <w:sz w:val="32"/>
          <w:szCs w:val="32"/>
        </w:rPr>
        <w:t xml:space="preserve"> 8 июн</w:t>
      </w:r>
      <w:r w:rsidR="00181CFC">
        <w:rPr>
          <w:sz w:val="32"/>
          <w:szCs w:val="32"/>
        </w:rPr>
        <w:t>я начала работать тематическая смена по направлению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 xml:space="preserve">    </w:t>
      </w:r>
      <w:r w:rsidR="00F0309B" w:rsidRPr="00512193">
        <w:rPr>
          <w:sz w:val="32"/>
          <w:szCs w:val="32"/>
        </w:rPr>
        <w:t xml:space="preserve"> « Экология-2021» </w:t>
      </w:r>
      <w:r w:rsidRPr="00512193">
        <w:rPr>
          <w:sz w:val="32"/>
          <w:szCs w:val="32"/>
        </w:rPr>
        <w:t xml:space="preserve">                                                                </w:t>
      </w:r>
      <w:r w:rsidR="00AA576B" w:rsidRPr="00451210">
        <w:rPr>
          <w:sz w:val="32"/>
          <w:szCs w:val="32"/>
        </w:rPr>
        <w:t xml:space="preserve">        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>для учащихся 5-6 классов</w:t>
      </w:r>
    </w:p>
    <w:p w:rsidR="00C97A99" w:rsidRDefault="00451210" w:rsidP="00463745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11</w:t>
      </w:r>
      <w:r w:rsidR="009C3042" w:rsidRPr="002508AF">
        <w:rPr>
          <w:rStyle w:val="c5"/>
          <w:rFonts w:eastAsiaTheme="majorEastAsia"/>
          <w:color w:val="002060"/>
          <w:sz w:val="28"/>
          <w:szCs w:val="28"/>
        </w:rPr>
        <w:t xml:space="preserve"> июня 2021 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года </w:t>
      </w:r>
      <w:r>
        <w:rPr>
          <w:rStyle w:val="c5"/>
          <w:rFonts w:eastAsiaTheme="majorEastAsia"/>
          <w:color w:val="002060"/>
          <w:sz w:val="28"/>
          <w:szCs w:val="28"/>
        </w:rPr>
        <w:t>прошел четвёртый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 день тематической недели «Экология-2021»</w:t>
      </w:r>
      <w:r w:rsidR="003D51C6" w:rsidRPr="002B37E0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463745" w:rsidRDefault="00463745" w:rsidP="00463745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451210" w:rsidRDefault="003E29F5" w:rsidP="00451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</w:t>
      </w:r>
      <w:r w:rsidR="00451210" w:rsidRPr="0045121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ш мир — это прекрасное место. Грустно осознавать, что мы, люди, причинили намного больше вреда наше</w:t>
      </w:r>
      <w:r w:rsidR="0045121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 любимой Земле, чем пользы. К</w:t>
      </w:r>
      <w:r w:rsidR="00451210" w:rsidRPr="0045121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ольшому сожалению, каждый год состояние окружающей среды только ухудшается. Когда мы говорим об окружающей среде, мы имеем в</w:t>
      </w:r>
      <w:r w:rsidR="005F07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51210" w:rsidRPr="0045121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иду всё, что нас окружает. </w:t>
      </w:r>
      <w:proofErr w:type="gramStart"/>
      <w:r w:rsidR="00451210" w:rsidRPr="0045121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о есть леса, животных, растения, людей, горы, реки и т. д.</w:t>
      </w:r>
      <w:proofErr w:type="gramEnd"/>
    </w:p>
    <w:p w:rsidR="003E29F5" w:rsidRPr="005F074D" w:rsidRDefault="00451210" w:rsidP="005F074D">
      <w:pPr>
        <w:pStyle w:val="c4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Сегодня провели заключительную </w:t>
      </w:r>
      <w:r w:rsidRPr="00C97A99">
        <w:rPr>
          <w:rStyle w:val="c5"/>
          <w:rFonts w:eastAsiaTheme="majorEastAsia"/>
          <w:b/>
          <w:color w:val="002060"/>
          <w:sz w:val="28"/>
          <w:szCs w:val="28"/>
        </w:rPr>
        <w:t xml:space="preserve">экологическую 5 </w:t>
      </w:r>
      <w:r w:rsidRPr="00C97A99">
        <w:rPr>
          <w:rStyle w:val="c5"/>
          <w:rFonts w:eastAsiaTheme="majorEastAsia"/>
          <w:b/>
          <w:color w:val="002060"/>
          <w:sz w:val="28"/>
          <w:szCs w:val="28"/>
          <w:lang w:val="en-US"/>
        </w:rPr>
        <w:t>min</w:t>
      </w:r>
      <w:proofErr w:type="spellStart"/>
      <w:proofErr w:type="gramStart"/>
      <w:r w:rsidRPr="00C97A99">
        <w:rPr>
          <w:rStyle w:val="c5"/>
          <w:rFonts w:eastAsiaTheme="majorEastAsia"/>
          <w:b/>
          <w:color w:val="002060"/>
          <w:sz w:val="28"/>
          <w:szCs w:val="28"/>
        </w:rPr>
        <w:t>ку</w:t>
      </w:r>
      <w:proofErr w:type="spellEnd"/>
      <w:proofErr w:type="gramEnd"/>
      <w:r w:rsidRPr="00C97A99">
        <w:rPr>
          <w:rStyle w:val="c5"/>
          <w:rFonts w:eastAsiaTheme="majorEastAsia"/>
          <w:b/>
          <w:color w:val="00206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495"/>
        <w:gridCol w:w="5493"/>
      </w:tblGrid>
      <w:tr w:rsidR="00C97A99" w:rsidTr="00C97A99">
        <w:tc>
          <w:tcPr>
            <w:tcW w:w="5210" w:type="dxa"/>
          </w:tcPr>
          <w:p w:rsidR="00C97A99" w:rsidRDefault="009B12BB" w:rsidP="00C61B60">
            <w:pPr>
              <w:pStyle w:val="c4"/>
              <w:jc w:val="center"/>
              <w:rPr>
                <w:rStyle w:val="c5"/>
                <w:rFonts w:eastAsiaTheme="majorEastAsia"/>
                <w:b/>
                <w:color w:val="002060"/>
                <w:sz w:val="28"/>
                <w:szCs w:val="28"/>
              </w:rPr>
            </w:pPr>
            <w:r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pict>
                <v:roundrect id="_x0000_s1026" style="position:absolute;left:0;text-align:left;margin-left:8.9pt;margin-top:149.9pt;width:182.15pt;height:56.35pt;z-index:251658240" arcsize="10923f">
                  <v:textbox style="mso-next-textbox:#_x0000_s1026">
                    <w:txbxContent>
                      <w:p w:rsidR="00C42867" w:rsidRPr="003E29F5" w:rsidRDefault="00C42867" w:rsidP="00B24D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  <w:t xml:space="preserve">Пион </w:t>
                        </w:r>
                        <w:proofErr w:type="spellStart"/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  <w:t>молочноцветковый</w:t>
                        </w:r>
                        <w:proofErr w:type="spellEnd"/>
                      </w:p>
                      <w:p w:rsidR="00C42867" w:rsidRPr="00C42867" w:rsidRDefault="00C42867" w:rsidP="00B24D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C42867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Фото: Ангелина </w:t>
                        </w:r>
                        <w:r w:rsidR="003E29F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 </w:t>
                        </w:r>
                        <w:proofErr w:type="spellStart"/>
                        <w:r w:rsidR="003E29F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Эшметова</w:t>
                        </w:r>
                        <w:proofErr w:type="spellEnd"/>
                      </w:p>
                      <w:p w:rsidR="00C42867" w:rsidRDefault="00C42867"/>
                    </w:txbxContent>
                  </v:textbox>
                </v:roundrect>
              </w:pict>
            </w:r>
            <w:r w:rsidR="005F074D"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547584" cy="2658679"/>
                  <wp:effectExtent l="19050" t="0" r="0" b="0"/>
                  <wp:docPr id="22" name="Рисунок 4" descr="C:\Users\Комп\Desktop\Лес 1 день фото\DSC07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мп\Desktop\Лес 1 день фото\DSC07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602" cy="265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97A99" w:rsidRDefault="009B12BB" w:rsidP="00C61B60">
            <w:pPr>
              <w:pStyle w:val="c4"/>
              <w:jc w:val="center"/>
              <w:rPr>
                <w:rStyle w:val="c5"/>
                <w:rFonts w:eastAsiaTheme="majorEastAsia"/>
                <w:b/>
                <w:color w:val="002060"/>
                <w:sz w:val="28"/>
                <w:szCs w:val="28"/>
              </w:rPr>
            </w:pPr>
            <w:r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pict>
                <v:roundrect id="_x0000_s1027" style="position:absolute;left:0;text-align:left;margin-left:3.55pt;margin-top:157pt;width:171.1pt;height:49.25pt;z-index:251659264;mso-position-horizontal-relative:text;mso-position-vertical-relative:text" arcsize="10923f">
                  <v:textbox>
                    <w:txbxContent>
                      <w:p w:rsidR="00C42867" w:rsidRPr="003E29F5" w:rsidRDefault="00C42867" w:rsidP="00B24D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  <w:t xml:space="preserve">Герань </w:t>
                        </w:r>
                        <w:proofErr w:type="spellStart"/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  <w:t>волосистотычинковая</w:t>
                        </w:r>
                        <w:proofErr w:type="spellEnd"/>
                      </w:p>
                      <w:p w:rsidR="00C42867" w:rsidRPr="00C42867" w:rsidRDefault="00C42867" w:rsidP="00B24D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C42867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Фото: Ангелина </w:t>
                        </w:r>
                        <w:proofErr w:type="spellStart"/>
                        <w:r w:rsidRPr="00C42867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Эшметова</w:t>
                        </w:r>
                        <w:proofErr w:type="spellEnd"/>
                      </w:p>
                      <w:p w:rsidR="00C42867" w:rsidRDefault="00C42867" w:rsidP="00C42867"/>
                      <w:p w:rsidR="00C42867" w:rsidRDefault="00C42867"/>
                    </w:txbxContent>
                  </v:textbox>
                </v:roundrect>
              </w:pict>
            </w:r>
            <w:r w:rsidR="005F074D"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545527" cy="2657138"/>
                  <wp:effectExtent l="19050" t="0" r="0" b="0"/>
                  <wp:docPr id="19" name="Рисунок 3" descr="C:\Users\Комп\Desktop\Лес 1 день фото\DSC07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мп\Desktop\Лес 1 день фото\DSC07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084" cy="2659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99" w:rsidTr="00C97A99">
        <w:tc>
          <w:tcPr>
            <w:tcW w:w="5210" w:type="dxa"/>
          </w:tcPr>
          <w:p w:rsidR="00C97A99" w:rsidRDefault="009B12BB" w:rsidP="00C61B60">
            <w:pPr>
              <w:pStyle w:val="c4"/>
              <w:jc w:val="center"/>
              <w:rPr>
                <w:rStyle w:val="c5"/>
                <w:rFonts w:eastAsiaTheme="majorEastAsia"/>
                <w:b/>
                <w:color w:val="002060"/>
                <w:sz w:val="28"/>
                <w:szCs w:val="28"/>
              </w:rPr>
            </w:pPr>
            <w:r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pict>
                <v:roundrect id="_x0000_s1028" style="position:absolute;left:0;text-align:left;margin-left:8.9pt;margin-top:149.8pt;width:165.2pt;height:55.85pt;z-index:251660288;mso-position-horizontal-relative:text;mso-position-vertical-relative:text" arcsize="10923f">
                  <v:textbox>
                    <w:txbxContent>
                      <w:p w:rsidR="003E29F5" w:rsidRPr="003E29F5" w:rsidRDefault="003E29F5" w:rsidP="00B24D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  <w:t>Одуванчик</w:t>
                        </w:r>
                      </w:p>
                      <w:p w:rsidR="003E29F5" w:rsidRPr="003E29F5" w:rsidRDefault="003E29F5" w:rsidP="00B24D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Фото: </w:t>
                        </w:r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Вероника Романова</w:t>
                        </w:r>
                      </w:p>
                      <w:p w:rsidR="003E29F5" w:rsidRPr="003E29F5" w:rsidRDefault="003E29F5" w:rsidP="003E29F5"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oundrect>
              </w:pict>
            </w:r>
            <w:r w:rsidR="005F074D"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529175" cy="2646382"/>
                  <wp:effectExtent l="19050" t="0" r="0" b="0"/>
                  <wp:docPr id="5" name="Рисунок 1" descr="F:\Романова Вероника\IMG_20210608_103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оманова Вероника\IMG_20210608_103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328" cy="265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97A99" w:rsidRDefault="009B12BB" w:rsidP="00C61B60">
            <w:pPr>
              <w:pStyle w:val="c4"/>
              <w:jc w:val="center"/>
              <w:rPr>
                <w:rStyle w:val="c5"/>
                <w:rFonts w:eastAsiaTheme="majorEastAsia"/>
                <w:b/>
                <w:color w:val="002060"/>
                <w:sz w:val="28"/>
                <w:szCs w:val="28"/>
              </w:rPr>
            </w:pPr>
            <w:r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pict>
                <v:roundrect id="_x0000_s1029" style="position:absolute;left:0;text-align:left;margin-left:11.15pt;margin-top:149.8pt;width:134.7pt;height:55.85pt;z-index:251661312;mso-position-horizontal-relative:text;mso-position-vertical-relative:text" arcsize="10923f">
                  <v:textbox style="mso-next-textbox:#_x0000_s1029">
                    <w:txbxContent>
                      <w:p w:rsidR="003E29F5" w:rsidRPr="003E29F5" w:rsidRDefault="003E29F5" w:rsidP="00B24D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  <w:t>Венерин Башмачок</w:t>
                        </w:r>
                      </w:p>
                      <w:p w:rsidR="003E29F5" w:rsidRPr="003E29F5" w:rsidRDefault="003E29F5" w:rsidP="00B24D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 xml:space="preserve">Фото: Егор </w:t>
                        </w:r>
                        <w:proofErr w:type="spellStart"/>
                        <w:r w:rsidRPr="003E29F5"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  <w:t>Пашко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 w:rsidR="00D7222F">
              <w:rPr>
                <w:rFonts w:eastAsiaTheme="major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528872" cy="2644656"/>
                  <wp:effectExtent l="19050" t="0" r="0" b="0"/>
                  <wp:docPr id="36" name="Рисунок 6" descr="C:\Users\Комп\Desktop\DSC07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мп\Desktop\DSC07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060" cy="264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BF6" w:rsidRDefault="00713BF6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713BF6" w:rsidRDefault="00713BF6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713BF6" w:rsidRDefault="00713BF6" w:rsidP="00713BF6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741749" cy="4303059"/>
            <wp:effectExtent l="19050" t="0" r="0" b="0"/>
            <wp:docPr id="1" name="Рисунок 1" descr="C:\Users\Комп\Desktop\4 день\DSC0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4 день\DSC07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02" cy="43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F6" w:rsidRDefault="00713BF6" w:rsidP="00713BF6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Побывали на </w:t>
      </w:r>
      <w:r w:rsidRPr="00713BF6">
        <w:rPr>
          <w:rStyle w:val="c5"/>
          <w:rFonts w:eastAsiaTheme="majorEastAsia"/>
          <w:b/>
          <w:color w:val="002060"/>
          <w:sz w:val="28"/>
          <w:szCs w:val="28"/>
        </w:rPr>
        <w:t>экскурсии по страницам Красной книг</w:t>
      </w:r>
      <w:r>
        <w:rPr>
          <w:rStyle w:val="c5"/>
          <w:rFonts w:eastAsiaTheme="majorEastAsia"/>
          <w:b/>
          <w:color w:val="002060"/>
          <w:sz w:val="28"/>
          <w:szCs w:val="28"/>
        </w:rPr>
        <w:t>и                                        «Летающие цветы. Галерея Красной книги</w:t>
      </w:r>
      <w:r w:rsidRPr="00C97A99">
        <w:rPr>
          <w:rStyle w:val="c5"/>
          <w:rFonts w:eastAsiaTheme="majorEastAsia"/>
          <w:b/>
          <w:color w:val="002060"/>
          <w:sz w:val="28"/>
          <w:szCs w:val="28"/>
        </w:rPr>
        <w:t>»</w:t>
      </w:r>
      <w:r>
        <w:rPr>
          <w:rStyle w:val="c5"/>
          <w:rFonts w:eastAsiaTheme="majorEastAsia"/>
          <w:b/>
          <w:color w:val="002060"/>
          <w:sz w:val="28"/>
          <w:szCs w:val="28"/>
        </w:rPr>
        <w:t xml:space="preserve">.                                                     </w:t>
      </w:r>
      <w:r>
        <w:rPr>
          <w:rStyle w:val="c5"/>
          <w:rFonts w:eastAsiaTheme="majorEastAsia"/>
          <w:color w:val="002060"/>
          <w:sz w:val="28"/>
          <w:szCs w:val="28"/>
        </w:rPr>
        <w:t>Познакомились с бабочками</w:t>
      </w:r>
      <w:r w:rsidRPr="00713BF6">
        <w:rPr>
          <w:rStyle w:val="c5"/>
          <w:rFonts w:eastAsiaTheme="majorEastAsia"/>
          <w:color w:val="002060"/>
          <w:sz w:val="28"/>
          <w:szCs w:val="28"/>
        </w:rPr>
        <w:t>,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занесё</w:t>
      </w:r>
      <w:r w:rsidRPr="00713BF6">
        <w:rPr>
          <w:rStyle w:val="c5"/>
          <w:rFonts w:eastAsiaTheme="majorEastAsia"/>
          <w:color w:val="002060"/>
          <w:sz w:val="28"/>
          <w:szCs w:val="28"/>
        </w:rPr>
        <w:t>нными в Красную книгу.</w:t>
      </w:r>
    </w:p>
    <w:p w:rsidR="00762702" w:rsidRDefault="00762702" w:rsidP="00713BF6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762702" w:rsidRPr="00713BF6" w:rsidRDefault="00762702" w:rsidP="00713BF6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713BF6" w:rsidRDefault="00713BF6" w:rsidP="00762702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287149" cy="2463501"/>
            <wp:effectExtent l="19050" t="0" r="8501" b="0"/>
            <wp:docPr id="2" name="Рисунок 2" descr="C:\Users\Комп\Desktop\4 день\DSC0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4 день\DSC077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22" cy="24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702" w:rsidRPr="007627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62702"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161403" cy="2369262"/>
            <wp:effectExtent l="19050" t="0" r="897" b="0"/>
            <wp:docPr id="3" name="Рисунок 3" descr="C:\Users\Комп\Desktop\4 день\DSC07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4 день\DSC07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03" cy="236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45" w:rsidRPr="00AD63BA" w:rsidRDefault="00713BF6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Поучаствовали в </w:t>
      </w:r>
      <w:r w:rsidRPr="00713BF6">
        <w:rPr>
          <w:rStyle w:val="c5"/>
          <w:rFonts w:eastAsiaTheme="majorEastAsia"/>
          <w:b/>
          <w:color w:val="002060"/>
          <w:sz w:val="28"/>
          <w:szCs w:val="28"/>
        </w:rPr>
        <w:t xml:space="preserve">эколого-биологическом </w:t>
      </w:r>
      <w:proofErr w:type="spellStart"/>
      <w:r w:rsidRPr="00713BF6">
        <w:rPr>
          <w:rStyle w:val="c5"/>
          <w:rFonts w:eastAsiaTheme="majorEastAsia"/>
          <w:b/>
          <w:color w:val="002060"/>
          <w:sz w:val="28"/>
          <w:szCs w:val="28"/>
        </w:rPr>
        <w:t>брейн</w:t>
      </w:r>
      <w:proofErr w:type="spellEnd"/>
      <w:r w:rsidRPr="00713BF6">
        <w:rPr>
          <w:rStyle w:val="c5"/>
          <w:rFonts w:eastAsiaTheme="majorEastAsia"/>
          <w:b/>
          <w:color w:val="002060"/>
          <w:sz w:val="28"/>
          <w:szCs w:val="28"/>
        </w:rPr>
        <w:t xml:space="preserve"> </w:t>
      </w:r>
      <w:proofErr w:type="gramStart"/>
      <w:r w:rsidRPr="00713BF6">
        <w:rPr>
          <w:rStyle w:val="c5"/>
          <w:rFonts w:eastAsiaTheme="majorEastAsia"/>
          <w:b/>
          <w:color w:val="002060"/>
          <w:sz w:val="28"/>
          <w:szCs w:val="28"/>
        </w:rPr>
        <w:t>-р</w:t>
      </w:r>
      <w:proofErr w:type="gramEnd"/>
      <w:r w:rsidRPr="00713BF6">
        <w:rPr>
          <w:rStyle w:val="c5"/>
          <w:rFonts w:eastAsiaTheme="majorEastAsia"/>
          <w:b/>
          <w:color w:val="002060"/>
          <w:sz w:val="28"/>
          <w:szCs w:val="28"/>
        </w:rPr>
        <w:t>инге «Знатоки природы»</w:t>
      </w:r>
      <w:r w:rsidR="00C97A99" w:rsidRPr="00713BF6">
        <w:rPr>
          <w:rStyle w:val="c5"/>
          <w:rFonts w:eastAsiaTheme="majorEastAsia"/>
          <w:b/>
          <w:color w:val="002060"/>
          <w:sz w:val="28"/>
          <w:szCs w:val="28"/>
        </w:rPr>
        <w:t>.</w:t>
      </w:r>
      <w:r w:rsidR="00762702">
        <w:rPr>
          <w:rStyle w:val="c5"/>
          <w:rFonts w:eastAsiaTheme="majorEastAsia"/>
          <w:b/>
          <w:color w:val="002060"/>
          <w:sz w:val="28"/>
          <w:szCs w:val="28"/>
        </w:rPr>
        <w:t xml:space="preserve"> </w:t>
      </w:r>
      <w:r w:rsidR="00762702" w:rsidRPr="00AD63BA">
        <w:rPr>
          <w:rStyle w:val="c5"/>
          <w:rFonts w:eastAsiaTheme="majorEastAsia"/>
          <w:color w:val="002060"/>
          <w:sz w:val="28"/>
          <w:szCs w:val="28"/>
        </w:rPr>
        <w:t>Знакомьтесь!</w:t>
      </w:r>
    </w:p>
    <w:p w:rsidR="00AD63BA" w:rsidRPr="00AD63BA" w:rsidRDefault="00762702" w:rsidP="00762702">
      <w:pPr>
        <w:pStyle w:val="c4"/>
        <w:rPr>
          <w:rStyle w:val="c5"/>
          <w:rFonts w:eastAsiaTheme="majorEastAsia"/>
          <w:i/>
          <w:color w:val="002060"/>
          <w:sz w:val="28"/>
          <w:szCs w:val="28"/>
        </w:rPr>
      </w:pPr>
      <w:r w:rsidRPr="00AD63BA">
        <w:rPr>
          <w:rStyle w:val="c5"/>
          <w:rFonts w:eastAsiaTheme="majorEastAsia"/>
          <w:color w:val="002060"/>
          <w:sz w:val="28"/>
          <w:szCs w:val="28"/>
        </w:rPr>
        <w:t xml:space="preserve">             Команда девочек </w:t>
      </w:r>
      <w:r w:rsidRPr="00AD63BA">
        <w:rPr>
          <w:rStyle w:val="c5"/>
          <w:rFonts w:eastAsiaTheme="majorEastAsia"/>
          <w:i/>
          <w:color w:val="002060"/>
          <w:sz w:val="28"/>
          <w:szCs w:val="28"/>
        </w:rPr>
        <w:t>«Дружба»</w:t>
      </w:r>
      <w:r w:rsidRPr="00AD63BA">
        <w:rPr>
          <w:rStyle w:val="c5"/>
          <w:rFonts w:eastAsiaTheme="majorEastAsia"/>
          <w:color w:val="002060"/>
          <w:sz w:val="28"/>
          <w:szCs w:val="28"/>
        </w:rPr>
        <w:t xml:space="preserve">         Команда мальчиков </w:t>
      </w:r>
      <w:r w:rsidRPr="00AD63BA">
        <w:rPr>
          <w:rStyle w:val="c5"/>
          <w:rFonts w:eastAsiaTheme="majorEastAsia"/>
          <w:i/>
          <w:color w:val="002060"/>
          <w:sz w:val="28"/>
          <w:szCs w:val="28"/>
        </w:rPr>
        <w:t>«</w:t>
      </w:r>
      <w:proofErr w:type="gramStart"/>
      <w:r w:rsidRPr="00AD63BA">
        <w:rPr>
          <w:rStyle w:val="c5"/>
          <w:rFonts w:eastAsiaTheme="majorEastAsia"/>
          <w:i/>
          <w:color w:val="002060"/>
          <w:sz w:val="28"/>
          <w:szCs w:val="28"/>
        </w:rPr>
        <w:t>Летающий</w:t>
      </w:r>
      <w:proofErr w:type="gramEnd"/>
      <w:r w:rsidRPr="00AD63BA">
        <w:rPr>
          <w:rStyle w:val="c5"/>
          <w:rFonts w:eastAsiaTheme="majorEastAsia"/>
          <w:i/>
          <w:color w:val="002060"/>
          <w:sz w:val="28"/>
          <w:szCs w:val="28"/>
        </w:rPr>
        <w:t xml:space="preserve"> тапочек»</w:t>
      </w:r>
    </w:p>
    <w:p w:rsidR="00AD63BA" w:rsidRPr="00AD63BA" w:rsidRDefault="00AD63BA" w:rsidP="00762702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</w:p>
    <w:p w:rsidR="00AD63BA" w:rsidRDefault="00AD63BA" w:rsidP="00762702">
      <w:pPr>
        <w:pStyle w:val="c4"/>
        <w:rPr>
          <w:rStyle w:val="c5"/>
          <w:rFonts w:eastAsiaTheme="majorEastAsia"/>
          <w:color w:val="002060"/>
          <w:sz w:val="28"/>
          <w:szCs w:val="28"/>
        </w:rPr>
      </w:pPr>
      <w:r w:rsidRPr="00AD63BA">
        <w:rPr>
          <w:rStyle w:val="c5"/>
          <w:rFonts w:eastAsiaTheme="majorEastAsia"/>
          <w:color w:val="002060"/>
          <w:sz w:val="28"/>
          <w:szCs w:val="28"/>
        </w:rPr>
        <w:lastRenderedPageBreak/>
        <w:t xml:space="preserve">Лучшими знатоками животных </w:t>
      </w:r>
      <w:r>
        <w:rPr>
          <w:rStyle w:val="c5"/>
          <w:rFonts w:eastAsiaTheme="majorEastAsia"/>
          <w:color w:val="002060"/>
          <w:sz w:val="28"/>
          <w:szCs w:val="28"/>
        </w:rPr>
        <w:t xml:space="preserve"> стала команда девочек, лучшими знатоками пти</w:t>
      </w:r>
      <w:proofErr w:type="gramStart"/>
      <w:r>
        <w:rPr>
          <w:rStyle w:val="c5"/>
          <w:rFonts w:eastAsiaTheme="majorEastAsia"/>
          <w:color w:val="002060"/>
          <w:sz w:val="28"/>
          <w:szCs w:val="28"/>
        </w:rPr>
        <w:t>ц-</w:t>
      </w:r>
      <w:proofErr w:type="gramEnd"/>
      <w:r>
        <w:rPr>
          <w:rStyle w:val="c5"/>
          <w:rFonts w:eastAsiaTheme="majorEastAsia"/>
          <w:color w:val="002060"/>
          <w:sz w:val="28"/>
          <w:szCs w:val="28"/>
        </w:rPr>
        <w:t xml:space="preserve"> команда мальчиков. В 3 туре о воде победу одержала команда мальчиков.</w:t>
      </w:r>
    </w:p>
    <w:p w:rsidR="00AD63BA" w:rsidRDefault="00AD63BA" w:rsidP="00AD63BA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3907491" cy="3779028"/>
            <wp:effectExtent l="19050" t="0" r="0" b="0"/>
            <wp:docPr id="4" name="Рисунок 1" descr="C:\Users\Комп\Desktop\4 день\DSC0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4 день\DSC077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755" t="6080" r="1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91" cy="377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BA" w:rsidRPr="00A35E2D" w:rsidRDefault="00AD63BA" w:rsidP="00AD63BA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В конкурсе капитанов победу одержала </w:t>
      </w:r>
      <w:r w:rsidR="00A35E2D">
        <w:rPr>
          <w:rStyle w:val="c5"/>
          <w:rFonts w:eastAsiaTheme="majorEastAsia"/>
          <w:b/>
          <w:color w:val="002060"/>
          <w:sz w:val="28"/>
          <w:szCs w:val="28"/>
        </w:rPr>
        <w:t xml:space="preserve">Екатерина </w:t>
      </w:r>
      <w:proofErr w:type="spellStart"/>
      <w:r w:rsidR="00A35E2D">
        <w:rPr>
          <w:rStyle w:val="c5"/>
          <w:rFonts w:eastAsiaTheme="majorEastAsia"/>
          <w:b/>
          <w:color w:val="002060"/>
          <w:sz w:val="28"/>
          <w:szCs w:val="28"/>
        </w:rPr>
        <w:t>Матёркина</w:t>
      </w:r>
      <w:proofErr w:type="spellEnd"/>
      <w:r w:rsidR="00A35E2D">
        <w:rPr>
          <w:rStyle w:val="c5"/>
          <w:rFonts w:eastAsiaTheme="majorEastAsia"/>
          <w:b/>
          <w:color w:val="002060"/>
          <w:sz w:val="28"/>
          <w:szCs w:val="28"/>
        </w:rPr>
        <w:t xml:space="preserve">,                                </w:t>
      </w:r>
      <w:r w:rsidR="00A35E2D" w:rsidRPr="00A35E2D">
        <w:rPr>
          <w:rStyle w:val="c5"/>
          <w:rFonts w:eastAsiaTheme="majorEastAsia"/>
          <w:color w:val="002060"/>
          <w:sz w:val="28"/>
          <w:szCs w:val="28"/>
        </w:rPr>
        <w:t>собрав больше правильных ответов</w:t>
      </w:r>
      <w:r w:rsidR="00A35E2D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A35E2D" w:rsidRPr="00AD63BA" w:rsidRDefault="00A35E2D" w:rsidP="00AD63BA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</w:p>
    <w:p w:rsidR="00762702" w:rsidRDefault="00AD63BA" w:rsidP="00AD63BA">
      <w:pPr>
        <w:pStyle w:val="c4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3143605" cy="2355924"/>
            <wp:effectExtent l="19050" t="0" r="0" b="0"/>
            <wp:docPr id="6" name="Рисунок 2" descr="C:\Users\Комп\Desktop\4 день\DSC0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4 день\DSC077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19" cy="235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3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3255736" cy="2439958"/>
            <wp:effectExtent l="19050" t="0" r="1814" b="0"/>
            <wp:docPr id="7" name="Рисунок 3" descr="C:\Users\Комп\Desktop\4 день\DSC0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4 день\DSC077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81" cy="243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2D" w:rsidRPr="00A35E2D" w:rsidRDefault="00A35E2D" w:rsidP="00A35E2D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 w:rsidRPr="00A35E2D">
        <w:rPr>
          <w:rStyle w:val="c5"/>
          <w:rFonts w:eastAsiaTheme="majorEastAsia"/>
          <w:color w:val="002060"/>
          <w:sz w:val="28"/>
          <w:szCs w:val="28"/>
        </w:rPr>
        <w:t>Команды успешно разгадали все ребусы.</w:t>
      </w:r>
    </w:p>
    <w:p w:rsidR="00762702" w:rsidRPr="00A35E2D" w:rsidRDefault="00A35E2D" w:rsidP="00A35E2D">
      <w:pPr>
        <w:pStyle w:val="c4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color w:val="002060"/>
          <w:sz w:val="28"/>
          <w:szCs w:val="28"/>
          <w:shd w:val="clear" w:color="auto" w:fill="FFFFFF"/>
        </w:rPr>
        <w:t xml:space="preserve">          Завершился </w:t>
      </w:r>
      <w:proofErr w:type="spellStart"/>
      <w:r>
        <w:rPr>
          <w:color w:val="002060"/>
          <w:sz w:val="28"/>
          <w:szCs w:val="28"/>
          <w:shd w:val="clear" w:color="auto" w:fill="FFFFFF"/>
        </w:rPr>
        <w:t>брейн-ринг</w:t>
      </w:r>
      <w:proofErr w:type="spellEnd"/>
      <w:r w:rsidR="00AD63BA" w:rsidRPr="00A35E2D">
        <w:rPr>
          <w:color w:val="002060"/>
          <w:sz w:val="28"/>
          <w:szCs w:val="28"/>
          <w:shd w:val="clear" w:color="auto" w:fill="FFFFFF"/>
        </w:rPr>
        <w:t xml:space="preserve"> словами Маленького принца </w:t>
      </w:r>
      <w:proofErr w:type="spellStart"/>
      <w:r w:rsidR="00AD63BA" w:rsidRPr="00A35E2D">
        <w:rPr>
          <w:color w:val="002060"/>
          <w:sz w:val="28"/>
          <w:szCs w:val="28"/>
          <w:shd w:val="clear" w:color="auto" w:fill="FFFFFF"/>
        </w:rPr>
        <w:t>Антуана</w:t>
      </w:r>
      <w:proofErr w:type="spellEnd"/>
      <w:r w:rsidR="00AD63BA" w:rsidRPr="00A35E2D">
        <w:rPr>
          <w:color w:val="002060"/>
          <w:sz w:val="28"/>
          <w:szCs w:val="28"/>
          <w:shd w:val="clear" w:color="auto" w:fill="FFFFFF"/>
        </w:rPr>
        <w:t xml:space="preserve"> де Сент-Экзюпери, который более полувека назад завещал: «Есть такое твёрдое правило… встал поутру, умылся, привёл себя в порядок – и сразу же приведи в порядок свою планету. </w:t>
      </w:r>
      <w:r>
        <w:rPr>
          <w:color w:val="002060"/>
          <w:sz w:val="28"/>
          <w:szCs w:val="28"/>
          <w:shd w:val="clear" w:color="auto" w:fill="FFFFFF"/>
        </w:rPr>
        <w:t xml:space="preserve">                 </w:t>
      </w:r>
      <w:r w:rsidR="00AD63BA" w:rsidRPr="00A35E2D">
        <w:rPr>
          <w:color w:val="002060"/>
          <w:sz w:val="28"/>
          <w:szCs w:val="28"/>
          <w:shd w:val="clear" w:color="auto" w:fill="FFFFFF"/>
        </w:rPr>
        <w:t>И делать это надо каждый день».</w:t>
      </w:r>
      <w:r w:rsidR="00AD63BA" w:rsidRPr="00A35E2D">
        <w:rPr>
          <w:color w:val="002060"/>
          <w:sz w:val="28"/>
          <w:szCs w:val="28"/>
        </w:rPr>
        <w:br/>
      </w:r>
    </w:p>
    <w:p w:rsidR="00762702" w:rsidRDefault="00762702" w:rsidP="00C61B60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</w:p>
    <w:p w:rsidR="00762702" w:rsidRDefault="00A35E2D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6840220" cy="5126291"/>
            <wp:effectExtent l="19050" t="0" r="0" b="0"/>
            <wp:docPr id="8" name="Рисунок 4" descr="C:\Users\Комп\Desktop\4 день\DSC0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4 день\DSC077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2D" w:rsidRDefault="00A35E2D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Продолжили работу над </w:t>
      </w:r>
      <w:r w:rsidRPr="002145CD">
        <w:rPr>
          <w:rStyle w:val="c5"/>
          <w:rFonts w:eastAsiaTheme="majorEastAsia"/>
          <w:b/>
          <w:color w:val="002060"/>
          <w:sz w:val="28"/>
          <w:szCs w:val="28"/>
        </w:rPr>
        <w:t>календарями природы</w:t>
      </w:r>
      <w:r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2145CD" w:rsidRDefault="002145CD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</w:p>
    <w:p w:rsidR="00A35E2D" w:rsidRPr="00C97A99" w:rsidRDefault="00A35E2D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 xml:space="preserve">А за соседним столом </w:t>
      </w:r>
      <w:r w:rsidR="002145CD">
        <w:rPr>
          <w:rStyle w:val="c5"/>
          <w:rFonts w:eastAsiaTheme="majorEastAsia"/>
          <w:color w:val="002060"/>
          <w:sz w:val="28"/>
          <w:szCs w:val="28"/>
        </w:rPr>
        <w:t xml:space="preserve">проходила </w:t>
      </w:r>
      <w:proofErr w:type="spellStart"/>
      <w:r w:rsidR="002145CD" w:rsidRPr="002145CD">
        <w:rPr>
          <w:rStyle w:val="c5"/>
          <w:rFonts w:eastAsiaTheme="majorEastAsia"/>
          <w:b/>
          <w:color w:val="002060"/>
          <w:sz w:val="28"/>
          <w:szCs w:val="28"/>
        </w:rPr>
        <w:t>экоакция</w:t>
      </w:r>
      <w:proofErr w:type="spellEnd"/>
      <w:r w:rsidR="002145CD" w:rsidRPr="002145CD">
        <w:rPr>
          <w:rStyle w:val="c5"/>
          <w:rFonts w:eastAsiaTheme="majorEastAsia"/>
          <w:b/>
          <w:color w:val="002060"/>
          <w:sz w:val="28"/>
          <w:szCs w:val="28"/>
        </w:rPr>
        <w:t xml:space="preserve"> «Сделаем вместе».</w:t>
      </w:r>
    </w:p>
    <w:p w:rsidR="00463745" w:rsidRDefault="002145CD" w:rsidP="002145CD">
      <w:pPr>
        <w:pStyle w:val="c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3287151" cy="2463501"/>
            <wp:effectExtent l="19050" t="0" r="8499" b="0"/>
            <wp:docPr id="9" name="Рисунок 5" descr="C:\Users\Комп\Desktop\4 день\DSC0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4 день\DSC077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21" cy="245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5C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3256642" cy="2440639"/>
            <wp:effectExtent l="19050" t="0" r="908" b="0"/>
            <wp:docPr id="10" name="Рисунок 6" descr="C:\Users\Комп\Desktop\4 день\DSC0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4 день\DSC077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10" cy="244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CD" w:rsidRDefault="002145CD" w:rsidP="002145CD">
      <w:pPr>
        <w:pStyle w:val="c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45CD" w:rsidRPr="002145CD" w:rsidRDefault="002145CD" w:rsidP="002145CD">
      <w:pPr>
        <w:pStyle w:val="c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45CD" w:rsidRDefault="002145CD" w:rsidP="002145CD">
      <w:pPr>
        <w:pStyle w:val="c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45CD" w:rsidRDefault="002145CD" w:rsidP="002145CD">
      <w:pPr>
        <w:pStyle w:val="c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45CD" w:rsidRDefault="002145CD" w:rsidP="002145CD">
      <w:pPr>
        <w:pStyle w:val="c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45CD" w:rsidRDefault="002145CD" w:rsidP="002145CD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972960" cy="4476337"/>
            <wp:effectExtent l="19050" t="0" r="8740" b="0"/>
            <wp:docPr id="11" name="Рисунок 7" descr="C:\Users\Комп\Desktop\4 день\DSC0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4 день\DSC077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01" cy="447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CD" w:rsidRPr="005C12EA" w:rsidRDefault="002145CD" w:rsidP="002145CD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b/>
          <w:color w:val="002060"/>
          <w:sz w:val="28"/>
          <w:szCs w:val="28"/>
        </w:rPr>
        <w:t xml:space="preserve">«Щелкунчик»                                                                                                                          (ёмкость для сбора пластиковых крышек разного цвета),                                        </w:t>
      </w:r>
      <w:r w:rsidRPr="005C12EA">
        <w:rPr>
          <w:rStyle w:val="c5"/>
          <w:rFonts w:eastAsiaTheme="majorEastAsia"/>
          <w:color w:val="002060"/>
          <w:sz w:val="28"/>
          <w:szCs w:val="28"/>
        </w:rPr>
        <w:t>теперь   будет жить в нашей школе.</w:t>
      </w:r>
    </w:p>
    <w:p w:rsidR="002145CD" w:rsidRPr="00E24C36" w:rsidRDefault="002145CD" w:rsidP="00E24C36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 w:rsidRPr="005C12EA">
        <w:rPr>
          <w:rStyle w:val="c5"/>
          <w:rFonts w:eastAsiaTheme="majorEastAsia"/>
          <w:color w:val="002060"/>
          <w:sz w:val="28"/>
          <w:szCs w:val="28"/>
        </w:rPr>
        <w:t>В ск</w:t>
      </w:r>
      <w:r w:rsidR="005C12EA" w:rsidRPr="005C12EA">
        <w:rPr>
          <w:rStyle w:val="c5"/>
          <w:rFonts w:eastAsiaTheme="majorEastAsia"/>
          <w:color w:val="002060"/>
          <w:sz w:val="28"/>
          <w:szCs w:val="28"/>
        </w:rPr>
        <w:t>ором времени у него появятся ещё</w:t>
      </w:r>
      <w:r w:rsidRPr="005C12EA">
        <w:rPr>
          <w:rStyle w:val="c5"/>
          <w:rFonts w:eastAsiaTheme="majorEastAsia"/>
          <w:color w:val="002060"/>
          <w:sz w:val="28"/>
          <w:szCs w:val="28"/>
        </w:rPr>
        <w:t xml:space="preserve"> два брата.</w:t>
      </w:r>
    </w:p>
    <w:p w:rsidR="00463745" w:rsidRDefault="00463745" w:rsidP="00C61B60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</w:p>
    <w:p w:rsidR="009A11EB" w:rsidRDefault="00E24C36" w:rsidP="00E24C36">
      <w:pPr>
        <w:pStyle w:val="c4"/>
        <w:jc w:val="center"/>
        <w:rPr>
          <w:rFonts w:eastAsiaTheme="majorEastAsia"/>
          <w:b/>
          <w:color w:val="002060"/>
          <w:sz w:val="28"/>
          <w:szCs w:val="28"/>
        </w:rPr>
      </w:pPr>
      <w:r>
        <w:rPr>
          <w:rFonts w:eastAsiaTheme="majorEastAsia"/>
          <w:b/>
          <w:noProof/>
          <w:color w:val="002060"/>
          <w:sz w:val="28"/>
          <w:szCs w:val="28"/>
        </w:rPr>
        <w:drawing>
          <wp:inline distT="0" distB="0" distL="0" distR="0">
            <wp:extent cx="3191961" cy="2392163"/>
            <wp:effectExtent l="0" t="381000" r="0" b="389137"/>
            <wp:docPr id="12" name="Рисунок 1" descr="C:\Users\Комп\Desktop\4 день\DSC07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4 день\DSC077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9093" cy="2390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576B" w:rsidRDefault="00AA576B" w:rsidP="002145CD">
      <w:pPr>
        <w:pStyle w:val="a7"/>
        <w:ind w:left="0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sectPr w:rsidR="00AA576B" w:rsidSect="00C97A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101A1"/>
    <w:rsid w:val="000429D7"/>
    <w:rsid w:val="000A2DB0"/>
    <w:rsid w:val="00181CFC"/>
    <w:rsid w:val="001C7B88"/>
    <w:rsid w:val="002145CD"/>
    <w:rsid w:val="0023644C"/>
    <w:rsid w:val="002508AF"/>
    <w:rsid w:val="002A1621"/>
    <w:rsid w:val="002A66F5"/>
    <w:rsid w:val="002B0FCD"/>
    <w:rsid w:val="002B37E0"/>
    <w:rsid w:val="002F5DD0"/>
    <w:rsid w:val="003101A1"/>
    <w:rsid w:val="00344255"/>
    <w:rsid w:val="003662C0"/>
    <w:rsid w:val="003D51C6"/>
    <w:rsid w:val="003D7ECF"/>
    <w:rsid w:val="003E29F5"/>
    <w:rsid w:val="004249C2"/>
    <w:rsid w:val="00451210"/>
    <w:rsid w:val="00463745"/>
    <w:rsid w:val="00486893"/>
    <w:rsid w:val="004D690E"/>
    <w:rsid w:val="00512193"/>
    <w:rsid w:val="00552EFF"/>
    <w:rsid w:val="005765DD"/>
    <w:rsid w:val="005966A6"/>
    <w:rsid w:val="005C12EA"/>
    <w:rsid w:val="005C1CDD"/>
    <w:rsid w:val="005E05FA"/>
    <w:rsid w:val="005F074D"/>
    <w:rsid w:val="005F221C"/>
    <w:rsid w:val="006D525C"/>
    <w:rsid w:val="00713BF6"/>
    <w:rsid w:val="00762702"/>
    <w:rsid w:val="007A1A61"/>
    <w:rsid w:val="007A2B8C"/>
    <w:rsid w:val="0088663A"/>
    <w:rsid w:val="008E6C31"/>
    <w:rsid w:val="008F4740"/>
    <w:rsid w:val="009A11EB"/>
    <w:rsid w:val="009B12BB"/>
    <w:rsid w:val="009B70CE"/>
    <w:rsid w:val="009C3042"/>
    <w:rsid w:val="00A35E2D"/>
    <w:rsid w:val="00A60221"/>
    <w:rsid w:val="00A760BC"/>
    <w:rsid w:val="00AA576B"/>
    <w:rsid w:val="00AD63BA"/>
    <w:rsid w:val="00AD6693"/>
    <w:rsid w:val="00B21858"/>
    <w:rsid w:val="00B24D8E"/>
    <w:rsid w:val="00B34057"/>
    <w:rsid w:val="00B65A26"/>
    <w:rsid w:val="00C114B6"/>
    <w:rsid w:val="00C42867"/>
    <w:rsid w:val="00C61B60"/>
    <w:rsid w:val="00C97A99"/>
    <w:rsid w:val="00CB6F07"/>
    <w:rsid w:val="00D20E3D"/>
    <w:rsid w:val="00D213B2"/>
    <w:rsid w:val="00D7222F"/>
    <w:rsid w:val="00E24C36"/>
    <w:rsid w:val="00E64216"/>
    <w:rsid w:val="00F0309B"/>
    <w:rsid w:val="00F05B8F"/>
    <w:rsid w:val="00F21D98"/>
    <w:rsid w:val="00F57B9B"/>
    <w:rsid w:val="00FA5CBA"/>
    <w:rsid w:val="00FE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42"/>
  </w:style>
  <w:style w:type="paragraph" w:styleId="1">
    <w:name w:val="heading 1"/>
    <w:basedOn w:val="a"/>
    <w:next w:val="a"/>
    <w:link w:val="10"/>
    <w:uiPriority w:val="9"/>
    <w:qFormat/>
    <w:rsid w:val="009C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3042"/>
  </w:style>
  <w:style w:type="character" w:customStyle="1" w:styleId="c0">
    <w:name w:val="c0"/>
    <w:basedOn w:val="a0"/>
    <w:rsid w:val="009C3042"/>
  </w:style>
  <w:style w:type="paragraph" w:styleId="a6">
    <w:name w:val="Normal (Web)"/>
    <w:basedOn w:val="a"/>
    <w:uiPriority w:val="99"/>
    <w:unhideWhenUsed/>
    <w:rsid w:val="00B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AB1A-D6F6-4EB1-9DEB-FD84F4F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dcterms:created xsi:type="dcterms:W3CDTF">2021-06-02T02:15:00Z</dcterms:created>
  <dcterms:modified xsi:type="dcterms:W3CDTF">2021-06-11T09:50:00Z</dcterms:modified>
</cp:coreProperties>
</file>